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32" w:rsidRPr="00160532" w:rsidRDefault="00160532" w:rsidP="00160532">
      <w:pPr>
        <w:jc w:val="center"/>
        <w:rPr>
          <w:color w:val="FF0000"/>
          <w:sz w:val="32"/>
          <w:szCs w:val="32"/>
          <w:u w:val="single"/>
        </w:rPr>
      </w:pPr>
      <w:r w:rsidRPr="00160532">
        <w:rPr>
          <w:color w:val="FF0000"/>
          <w:sz w:val="32"/>
          <w:szCs w:val="32"/>
          <w:u w:val="single"/>
        </w:rPr>
        <w:t>P</w:t>
      </w:r>
      <w:r>
        <w:rPr>
          <w:color w:val="FF0000"/>
          <w:sz w:val="32"/>
          <w:szCs w:val="32"/>
          <w:u w:val="single"/>
        </w:rPr>
        <w:t>oè</w:t>
      </w:r>
      <w:r w:rsidRPr="00160532">
        <w:rPr>
          <w:color w:val="FF0000"/>
          <w:sz w:val="32"/>
          <w:szCs w:val="32"/>
          <w:u w:val="single"/>
        </w:rPr>
        <w:t>me engager</w:t>
      </w:r>
    </w:p>
    <w:p w:rsidR="00160532" w:rsidRPr="00160532" w:rsidRDefault="00160532" w:rsidP="00160532">
      <w:pPr>
        <w:rPr>
          <w:color w:val="FF0000"/>
          <w:sz w:val="32"/>
          <w:szCs w:val="32"/>
        </w:rPr>
      </w:pPr>
      <w:r w:rsidRPr="00160532">
        <w:rPr>
          <w:color w:val="FF0000"/>
          <w:sz w:val="32"/>
          <w:szCs w:val="32"/>
        </w:rPr>
        <w:t xml:space="preserve"> </w:t>
      </w:r>
      <w:r>
        <w:t>T'es de droite ou t'es de gauche ?</w:t>
      </w:r>
      <w:r>
        <w:br/>
        <w:t>T'es beauf ou bobo de Paris ?</w:t>
      </w:r>
      <w:r>
        <w:br/>
        <w:t>Soit t'es l'un ou soit t'es l'autre</w:t>
      </w:r>
      <w:r>
        <w:br/>
        <w:t>T'es un homme ou bien tu péris</w:t>
      </w:r>
      <w:r>
        <w:br/>
        <w:t>Cultrice ou patéticienne</w:t>
      </w:r>
      <w:r>
        <w:br/>
        <w:t>Féministe ou la ferme</w:t>
      </w:r>
      <w:r>
        <w:br/>
        <w:t>Soit t'es macho, soit homo</w:t>
      </w:r>
      <w:r>
        <w:br/>
        <w:t>Mais t'es phobe ou sexuel</w:t>
      </w:r>
      <w:r>
        <w:br/>
        <w:t>Mécréant ou terroriste</w:t>
      </w:r>
      <w:r>
        <w:br/>
        <w:t>T'es veuch ou bien t'es barbu</w:t>
      </w:r>
      <w:r>
        <w:br/>
        <w:t>Conspirationniste, Illuminati</w:t>
      </w:r>
      <w:r>
        <w:br/>
        <w:t>Mythomaniste ou vendu ?</w:t>
      </w:r>
      <w:r>
        <w:br/>
        <w:t>Rien du tout, ou tout tout de suite</w:t>
      </w:r>
      <w:r>
        <w:br/>
        <w:t>Du tout au tout, indécis</w:t>
      </w:r>
      <w:r>
        <w:br/>
        <w:t>Mais t'es Hutu ou Tutsi ?</w:t>
      </w:r>
      <w:r>
        <w:br/>
        <w:t>Flamand ou Wallon ?</w:t>
      </w:r>
      <w:r>
        <w:br/>
        <w:t>Bras ballants ou bras longs ?</w:t>
      </w:r>
      <w:r>
        <w:br/>
        <w:t>Finalement t'es raciste ?</w:t>
      </w:r>
      <w:r>
        <w:br/>
        <w:t>Mais t'es blanc ou bien t'es marron?</w:t>
      </w:r>
      <w:r>
        <w:br/>
      </w:r>
    </w:p>
    <w:sectPr w:rsidR="00160532" w:rsidRPr="0016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60532"/>
    <w:rsid w:val="0016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4C73-1803-4534-8BC3-6E018F6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70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</cp:revision>
  <dcterms:created xsi:type="dcterms:W3CDTF">2013-12-05T14:22:00Z</dcterms:created>
  <dcterms:modified xsi:type="dcterms:W3CDTF">2013-12-05T14:30:00Z</dcterms:modified>
</cp:coreProperties>
</file>